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254EDD7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344F2">
                              <w:rPr>
                                <w:rFonts w:ascii="Palatino" w:hAnsi="Palatino"/>
                                <w:color w:val="1B6A95"/>
                              </w:rPr>
                              <w:t>The World Turned Right Side Up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344F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17:1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254EDD7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344F2">
                        <w:rPr>
                          <w:rFonts w:ascii="Palatino" w:hAnsi="Palatino"/>
                          <w:color w:val="1B6A95"/>
                        </w:rPr>
                        <w:t>The World Turned Right Side Up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344F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17:1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555FFC99" w:rsidR="00C35B94" w:rsidRDefault="005344F2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aul’s model of presenting the Gospel</w:t>
      </w:r>
      <w:r w:rsidR="00DB52B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4</w:t>
      </w:r>
      <w:r w:rsidR="00DB52B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128CEF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BD408A2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5C2910" w14:textId="3AA0082E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669D7C" w14:textId="03B4708C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4E5DD0" w14:textId="2571BBD2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3F372A" w14:textId="6F3411DC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9E0954" w14:textId="38D89E4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3CDD90" w14:textId="0D751FB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4E5B63" w14:textId="77777777" w:rsidR="005344F2" w:rsidRDefault="005344F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D7C49" w14:textId="64707ECA" w:rsidR="0037458D" w:rsidRDefault="0037458D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4C0170CA" w:rsidR="00531684" w:rsidRDefault="005344F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listener’s varied responses to receiving the Gospel</w:t>
      </w:r>
      <w:r w:rsidR="00B81A69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5-15</w:t>
      </w:r>
      <w:r w:rsidR="00B81A69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46A8AD88" w:rsidR="00531684" w:rsidRDefault="005344F2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ntense rejection</w:t>
      </w:r>
    </w:p>
    <w:p w14:paraId="50160855" w14:textId="784A7B1E" w:rsidR="005344F2" w:rsidRDefault="005344F2" w:rsidP="005344F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6230B9" w14:textId="3DF408BE" w:rsidR="005344F2" w:rsidRDefault="005344F2" w:rsidP="005344F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002B34" w14:textId="5F863CFC" w:rsidR="005344F2" w:rsidRDefault="005344F2" w:rsidP="005344F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DE7A3F" w14:textId="61048F89" w:rsidR="005344F2" w:rsidRDefault="005344F2" w:rsidP="005344F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037402" w14:textId="2A862028" w:rsidR="005344F2" w:rsidRDefault="005344F2" w:rsidP="005344F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8C778B" w14:textId="05D3079C" w:rsidR="005344F2" w:rsidRDefault="005344F2" w:rsidP="005344F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D7A5BF" w14:textId="6AFE3B18" w:rsidR="005344F2" w:rsidRDefault="005344F2" w:rsidP="005344F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2DF617" w14:textId="302DF232" w:rsidR="005344F2" w:rsidRDefault="005344F2" w:rsidP="005344F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B1466C" w14:textId="77777777" w:rsidR="005344F2" w:rsidRDefault="005344F2" w:rsidP="005344F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725948" w14:textId="77777777" w:rsidR="005344F2" w:rsidRDefault="005344F2" w:rsidP="005344F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726F10" w14:textId="501B9CD7" w:rsidR="005344F2" w:rsidRDefault="005344F2" w:rsidP="005344F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5CD0C0" w14:textId="59C13E20" w:rsidR="005344F2" w:rsidRDefault="005344F2" w:rsidP="005344F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792C70" w14:textId="74AAA438" w:rsidR="005344F2" w:rsidRDefault="005344F2" w:rsidP="005344F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6AE8E3" w14:textId="77777777" w:rsidR="005344F2" w:rsidRDefault="005344F2" w:rsidP="005344F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D0798" w14:textId="554156B8" w:rsidR="005344F2" w:rsidRDefault="005344F2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lad acceptance</w:t>
      </w:r>
    </w:p>
    <w:p w14:paraId="3AE90A57" w14:textId="193E7EEE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982357" w14:textId="209080E5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B8973" w14:textId="7DE386A7" w:rsidR="00527D89" w:rsidRPr="00DB52B5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0EF019" w14:textId="165F5EF2" w:rsidR="00527D89" w:rsidRPr="0037458D" w:rsidRDefault="00527D89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3FA96" w14:textId="7ED107E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29510F" w14:textId="77777777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62E621" w14:textId="08B048EB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EA1D09" w14:textId="4968CEEA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6CF88" w14:textId="4FE47D2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A23ED4" w14:textId="6A50EF94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621545" w14:textId="17CF70EC" w:rsidR="00527D89" w:rsidRPr="00DB52B5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D66E6D" w14:textId="3147DF7C" w:rsidR="00CC1890" w:rsidRPr="00CC1890" w:rsidRDefault="00CC1890" w:rsidP="00CC1890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920" w:hanging="120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bookmarkStart w:id="0" w:name="_GoBack"/>
      <w:bookmarkEnd w:id="0"/>
      <w:r w:rsidRPr="00CC1890">
        <w:rPr>
          <w:rFonts w:ascii="Raleway" w:hAnsi="Raleway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CC1890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Pr="00CC1890">
        <w:rPr>
          <w:rFonts w:ascii="Palatino" w:hAnsi="Palatino" w:cs="Palatino"/>
          <w:bCs/>
          <w:color w:val="000000"/>
          <w:sz w:val="21"/>
          <w:szCs w:val="21"/>
        </w:rPr>
        <w:t>The Gospel message always evokes a response.</w:t>
      </w:r>
    </w:p>
    <w:p w14:paraId="24EE8432" w14:textId="6D523FA3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9A7CC6" w14:textId="4733FAEB" w:rsidR="00DB52B5" w:rsidRPr="00DB52B5" w:rsidRDefault="00DB52B5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736862E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D1C8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1890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9FAFE9-F03A-47BC-B937-A08F7C22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0-08-11T14:01:00Z</dcterms:created>
  <dcterms:modified xsi:type="dcterms:W3CDTF">2020-08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